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230"/>
        <w:gridCol w:w="1620"/>
        <w:gridCol w:w="2160"/>
        <w:gridCol w:w="6"/>
      </w:tblGrid>
      <w:tr w:rsidR="0042363F" w:rsidRPr="0042363F" w14:paraId="3C79C7E5" w14:textId="77777777" w:rsidTr="00607681">
        <w:trPr>
          <w:trHeight w:val="462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7B6AA9FD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113CB3" w:rsidRPr="00EA3A7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BE19FC">
              <w:rPr>
                <w:rFonts w:ascii="Microsoft Sans Serif" w:hAnsi="Microsoft Sans Serif" w:cs="Microsoft Sans Serif"/>
                <w:sz w:val="24"/>
                <w:szCs w:val="24"/>
              </w:rPr>
              <w:t>June</w:t>
            </w:r>
            <w:r w:rsidR="00113CB3" w:rsidRPr="00EA3A7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2021</w:t>
            </w:r>
          </w:p>
        </w:tc>
      </w:tr>
      <w:tr w:rsidR="007B02CA" w:rsidRPr="0042363F" w14:paraId="32A80B1F" w14:textId="77777777" w:rsidTr="00607681">
        <w:trPr>
          <w:gridAfter w:val="1"/>
          <w:wAfter w:w="6" w:type="dxa"/>
          <w:trHeight w:val="358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607681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0142E9" w:rsidRPr="0042363F" w14:paraId="29BAF743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80CD2" w14:textId="131AE8F0" w:rsidR="000142E9" w:rsidRPr="004572F7" w:rsidRDefault="009B5189" w:rsidP="00607681">
            <w:pPr>
              <w:pStyle w:val="NoSpacing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iffany McGuir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0BEC3" w14:textId="732D19EC" w:rsidR="000142E9" w:rsidRPr="004572F7" w:rsidRDefault="009B5189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rincip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31CF3" w14:textId="3579BD03" w:rsidR="000142E9" w:rsidRPr="004572F7" w:rsidRDefault="009B5189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A7583" w14:textId="65B7672D" w:rsidR="00E12601" w:rsidRPr="00EA3A7C" w:rsidRDefault="009B5189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ly 1, 2021</w:t>
            </w:r>
          </w:p>
        </w:tc>
      </w:tr>
      <w:tr w:rsidR="00E12601" w:rsidRPr="0042363F" w14:paraId="250B976A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257C6" w14:textId="1164B9AB" w:rsidR="00E12601" w:rsidRPr="004572F7" w:rsidRDefault="00460C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usan Wood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E26C2" w14:textId="0433B3E4" w:rsidR="00E12601" w:rsidRPr="004572F7" w:rsidRDefault="00460C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peech/Lang Pathologist, part-ti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1ECE5" w14:textId="7FEC8EC8" w:rsidR="00E12601" w:rsidRPr="004572F7" w:rsidRDefault="00460C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CFF4" w14:textId="3BAE0CF7" w:rsidR="005678BF" w:rsidRPr="00EA3A7C" w:rsidRDefault="00460C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ly 1, 2021</w:t>
            </w:r>
          </w:p>
        </w:tc>
      </w:tr>
      <w:tr w:rsidR="009B16DF" w:rsidRPr="0042363F" w14:paraId="1A6D2353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61A3B" w14:textId="1F42F48D" w:rsidR="009B16DF" w:rsidRPr="004572F7" w:rsidRDefault="00460C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amantha Moor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937BB" w14:textId="40511C0E" w:rsidR="009B16DF" w:rsidRPr="004572F7" w:rsidRDefault="00460C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nstructional Assist – Preschoo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BC2CC" w14:textId="47178384" w:rsidR="009B16DF" w:rsidRPr="004572F7" w:rsidRDefault="00460C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CD8FD" w14:textId="1131315D" w:rsidR="00460CDF" w:rsidRPr="00EA3A7C" w:rsidRDefault="00460C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ly 1, 2021</w:t>
            </w:r>
          </w:p>
        </w:tc>
      </w:tr>
      <w:tr w:rsidR="00A34291" w:rsidRPr="0042363F" w14:paraId="3ACBBAAC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25906" w14:textId="7C453933" w:rsidR="00A34291" w:rsidRPr="004572F7" w:rsidRDefault="005D518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athan Long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E2619" w14:textId="771AC0C1" w:rsidR="00A34291" w:rsidRPr="004572F7" w:rsidRDefault="005D518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ummer Maintenance Work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89501" w14:textId="579AB420" w:rsidR="00A34291" w:rsidRPr="004572F7" w:rsidRDefault="005D518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90E05" w14:textId="010F352E" w:rsidR="00A34291" w:rsidRPr="00EA3A7C" w:rsidRDefault="005D518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ne 1, 2021</w:t>
            </w:r>
          </w:p>
        </w:tc>
      </w:tr>
      <w:tr w:rsidR="005D518D" w:rsidRPr="0042363F" w14:paraId="4537FAA1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6B372" w14:textId="6DCE33FF" w:rsidR="005D518D" w:rsidRPr="004572F7" w:rsidRDefault="005D518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ill Strong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F0ADD" w14:textId="5A3FFEC8" w:rsidR="005D518D" w:rsidRPr="004572F7" w:rsidRDefault="005D518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ummer Maintenance Work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069B9" w14:textId="37E91831" w:rsidR="005D518D" w:rsidRPr="004572F7" w:rsidRDefault="005D518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4A2D8" w14:textId="3DF6F53E" w:rsidR="005D518D" w:rsidRPr="00EA3A7C" w:rsidRDefault="005D518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ne 1, 2021</w:t>
            </w:r>
          </w:p>
        </w:tc>
      </w:tr>
      <w:tr w:rsidR="005D518D" w:rsidRPr="0042363F" w14:paraId="63DC6F6E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100A9" w14:textId="75B66CD2" w:rsidR="005D518D" w:rsidRPr="004572F7" w:rsidRDefault="005D518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ayden My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3472A" w14:textId="53A9CFFF" w:rsidR="005D518D" w:rsidRPr="004572F7" w:rsidRDefault="005D518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ummer Technology Work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DBBBA" w14:textId="0BD611D4" w:rsidR="005D518D" w:rsidRPr="004572F7" w:rsidRDefault="005D518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77B28" w14:textId="6B7BAC96" w:rsidR="005D518D" w:rsidRPr="00EA3A7C" w:rsidRDefault="005D518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ne 1, 2021</w:t>
            </w:r>
          </w:p>
        </w:tc>
      </w:tr>
      <w:tr w:rsidR="00CC3AAD" w:rsidRPr="0042363F" w14:paraId="7BEFF62F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A0C6B" w14:textId="32725C27" w:rsidR="00CC3AAD" w:rsidRDefault="00CC3AA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manda Hyam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B4500" w14:textId="6362C9D1" w:rsidR="00CC3AAD" w:rsidRDefault="00CC3AA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usic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312EE" w14:textId="0DAD349E" w:rsidR="00CC3AAD" w:rsidRDefault="00CC3AA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9E697" w14:textId="7EEC7FC1" w:rsidR="00CC3AAD" w:rsidRDefault="00CC3AA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ly 1, 2021</w:t>
            </w:r>
            <w:bookmarkStart w:id="0" w:name="_GoBack"/>
            <w:bookmarkEnd w:id="0"/>
          </w:p>
        </w:tc>
      </w:tr>
      <w:tr w:rsidR="00EA3A7C" w:rsidRPr="0042363F" w14:paraId="1E7D12C4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49C628A" w14:textId="697E69D7" w:rsidR="00EA3A7C" w:rsidRPr="00EA3A7C" w:rsidRDefault="00EA3A7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EA3A7C" w:rsidRPr="0042363F" w14:paraId="58DD75DA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D8243" w14:textId="6EB196A8" w:rsidR="00EA3A7C" w:rsidRPr="004572F7" w:rsidRDefault="00BE19F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echelle Duff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B139D" w14:textId="3D7F532B" w:rsidR="00EA3A7C" w:rsidRPr="004572F7" w:rsidRDefault="00BE19F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Teache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C4E9D" w14:textId="463B3499" w:rsidR="00EA3A7C" w:rsidRPr="004572F7" w:rsidRDefault="00BE19F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0E27C" w14:textId="31498394" w:rsidR="00EA3A7C" w:rsidRPr="00EA3A7C" w:rsidRDefault="00BE19F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ne 30, 2021</w:t>
            </w:r>
          </w:p>
        </w:tc>
      </w:tr>
      <w:tr w:rsidR="00EA3A7C" w:rsidRPr="0042363F" w14:paraId="31626113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BD079" w14:textId="503724A8" w:rsidR="00EA3A7C" w:rsidRDefault="009B5189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iffany McGuir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97DEF" w14:textId="50ECB6D3" w:rsidR="00EA3A7C" w:rsidRDefault="009B5189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nstructiona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11AB5" w14:textId="6591BE25" w:rsidR="00EA3A7C" w:rsidRDefault="009B5189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A6645" w14:textId="4F4C0546" w:rsidR="00EA3A7C" w:rsidRDefault="009B5189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ne 30, 2021</w:t>
            </w:r>
          </w:p>
        </w:tc>
      </w:tr>
      <w:tr w:rsidR="006E23D5" w:rsidRPr="0042363F" w14:paraId="240EAA61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E4152" w14:textId="5E257D66" w:rsidR="006E23D5" w:rsidRDefault="009B16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bby Jone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CBC0F" w14:textId="12EAC681" w:rsidR="006E23D5" w:rsidRDefault="009B16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75A0D" w14:textId="71CF30F4" w:rsidR="006E23D5" w:rsidRDefault="009B16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66CF4" w14:textId="4E6D807F" w:rsidR="006E23D5" w:rsidRDefault="009B16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ne 30, 2021</w:t>
            </w:r>
          </w:p>
        </w:tc>
      </w:tr>
      <w:tr w:rsidR="009B16DF" w:rsidRPr="0042363F" w14:paraId="73C44E34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5C054" w14:textId="77777777" w:rsidR="009B16DF" w:rsidRDefault="009B16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0160E" w14:textId="77777777" w:rsidR="009B16DF" w:rsidRDefault="009B16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AF221" w14:textId="77777777" w:rsidR="009B16DF" w:rsidRDefault="009B16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783B4" w14:textId="77777777" w:rsidR="009B16DF" w:rsidRDefault="009B16D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4572F7" w:rsidRPr="0042363F" w14:paraId="03842F0C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8F17E3A" w14:textId="461F02B0" w:rsidR="004572F7" w:rsidRPr="00EA3A7C" w:rsidRDefault="004572F7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RETIRE:</w:t>
            </w:r>
          </w:p>
        </w:tc>
      </w:tr>
      <w:tr w:rsidR="004572F7" w:rsidRPr="0042363F" w14:paraId="3CF66727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08316" w14:textId="0F71C0E6" w:rsidR="004572F7" w:rsidRPr="004572F7" w:rsidRDefault="004572F7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1AC59" w14:textId="1D3EDB5A" w:rsidR="004572F7" w:rsidRPr="004572F7" w:rsidRDefault="004572F7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DA581" w14:textId="600AE6A3" w:rsidR="004572F7" w:rsidRPr="004572F7" w:rsidRDefault="004572F7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3112B" w14:textId="3E18FF67" w:rsidR="004572F7" w:rsidRPr="00EA3A7C" w:rsidRDefault="004572F7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607681" w:rsidRPr="0042363F" w14:paraId="42E74D8E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BA8B9A8" w14:textId="78FD53C4" w:rsidR="00607681" w:rsidRDefault="0060768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N-RENEWAL:</w:t>
            </w:r>
          </w:p>
        </w:tc>
      </w:tr>
      <w:tr w:rsidR="00607681" w:rsidRPr="0042363F" w14:paraId="75661497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03A6D" w14:textId="13C1AF07" w:rsidR="00607681" w:rsidRDefault="0060768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E3C32" w14:textId="2E371F8A" w:rsidR="00607681" w:rsidRDefault="0060768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8006B" w14:textId="5DB2C4DC" w:rsidR="00607681" w:rsidRDefault="0060768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4A977" w14:textId="6C4993AA" w:rsidR="00607681" w:rsidRDefault="0060768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72629E" w:rsidRPr="0042363F" w14:paraId="4E341D29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80546F" w14:textId="7EF1DD31" w:rsidR="0072629E" w:rsidRDefault="0072629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ANSFER:</w:t>
            </w:r>
          </w:p>
        </w:tc>
      </w:tr>
      <w:tr w:rsidR="0072629E" w:rsidRPr="0042363F" w14:paraId="717BC55E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218AE" w14:textId="31E21D4D" w:rsidR="0072629E" w:rsidRDefault="003173A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enee Kirschenbaum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321CF" w14:textId="77777777" w:rsidR="0072629E" w:rsidRDefault="003173A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rom: Instructional Assist: Preschool</w:t>
            </w:r>
          </w:p>
          <w:p w14:paraId="2D39A833" w14:textId="3F36E071" w:rsidR="003173AF" w:rsidRDefault="003173A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o: Instructional Assist: Special 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66FF7" w14:textId="7F1EC8A5" w:rsidR="0072629E" w:rsidRDefault="003173A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21C7D" w14:textId="3934B7D6" w:rsidR="0072629E" w:rsidRDefault="003173A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ly 1, 2021</w:t>
            </w:r>
          </w:p>
        </w:tc>
      </w:tr>
      <w:tr w:rsidR="0072629E" w:rsidRPr="0042363F" w14:paraId="7D98B5E2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D8D4F" w14:textId="77777777" w:rsidR="0072629E" w:rsidRDefault="0072629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3075C" w14:textId="77777777" w:rsidR="0072629E" w:rsidRDefault="0072629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E3169" w14:textId="77777777" w:rsidR="0072629E" w:rsidRDefault="0072629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A4C94" w14:textId="77777777" w:rsidR="0072629E" w:rsidRDefault="0072629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</w:tbl>
    <w:p w14:paraId="3E2163E4" w14:textId="77777777" w:rsidR="002264E1" w:rsidRDefault="002264E1"/>
    <w:sectPr w:rsidR="002264E1" w:rsidSect="00D47F5E">
      <w:pgSz w:w="12240" w:h="15840"/>
      <w:pgMar w:top="1440" w:right="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42E9"/>
    <w:rsid w:val="00031865"/>
    <w:rsid w:val="00044D8E"/>
    <w:rsid w:val="00065468"/>
    <w:rsid w:val="00067E7C"/>
    <w:rsid w:val="000A733C"/>
    <w:rsid w:val="000C26F0"/>
    <w:rsid w:val="00102740"/>
    <w:rsid w:val="00113CB3"/>
    <w:rsid w:val="00120806"/>
    <w:rsid w:val="00136DCF"/>
    <w:rsid w:val="001463B9"/>
    <w:rsid w:val="0016517E"/>
    <w:rsid w:val="00165F40"/>
    <w:rsid w:val="00170A1F"/>
    <w:rsid w:val="0018096E"/>
    <w:rsid w:val="00187A56"/>
    <w:rsid w:val="001A43C5"/>
    <w:rsid w:val="001E6A5C"/>
    <w:rsid w:val="002264E1"/>
    <w:rsid w:val="00236420"/>
    <w:rsid w:val="00281851"/>
    <w:rsid w:val="00295599"/>
    <w:rsid w:val="002D7916"/>
    <w:rsid w:val="002E1629"/>
    <w:rsid w:val="003173AF"/>
    <w:rsid w:val="00336DCC"/>
    <w:rsid w:val="00345C0B"/>
    <w:rsid w:val="0036096E"/>
    <w:rsid w:val="0036466D"/>
    <w:rsid w:val="00367ED7"/>
    <w:rsid w:val="00373703"/>
    <w:rsid w:val="00385590"/>
    <w:rsid w:val="003F008E"/>
    <w:rsid w:val="00411F04"/>
    <w:rsid w:val="0042363F"/>
    <w:rsid w:val="00435E72"/>
    <w:rsid w:val="00436813"/>
    <w:rsid w:val="004572F7"/>
    <w:rsid w:val="00460CDF"/>
    <w:rsid w:val="00471AF1"/>
    <w:rsid w:val="0047322D"/>
    <w:rsid w:val="00484071"/>
    <w:rsid w:val="00486192"/>
    <w:rsid w:val="004949BE"/>
    <w:rsid w:val="004F5D43"/>
    <w:rsid w:val="005343E4"/>
    <w:rsid w:val="00541D9E"/>
    <w:rsid w:val="00556B23"/>
    <w:rsid w:val="0056352C"/>
    <w:rsid w:val="005678BF"/>
    <w:rsid w:val="0058660D"/>
    <w:rsid w:val="005A2045"/>
    <w:rsid w:val="005B1C72"/>
    <w:rsid w:val="005D518D"/>
    <w:rsid w:val="005D6781"/>
    <w:rsid w:val="005D75F3"/>
    <w:rsid w:val="00607681"/>
    <w:rsid w:val="00636548"/>
    <w:rsid w:val="0066389E"/>
    <w:rsid w:val="006648EE"/>
    <w:rsid w:val="006907E1"/>
    <w:rsid w:val="006A6AFA"/>
    <w:rsid w:val="006D45E4"/>
    <w:rsid w:val="006D6D9B"/>
    <w:rsid w:val="006D6F6A"/>
    <w:rsid w:val="006E23D5"/>
    <w:rsid w:val="006E4668"/>
    <w:rsid w:val="00700F3D"/>
    <w:rsid w:val="0072629E"/>
    <w:rsid w:val="0075573A"/>
    <w:rsid w:val="007563B2"/>
    <w:rsid w:val="007752E2"/>
    <w:rsid w:val="00776C44"/>
    <w:rsid w:val="0078519A"/>
    <w:rsid w:val="007B02CA"/>
    <w:rsid w:val="007D430E"/>
    <w:rsid w:val="007E1817"/>
    <w:rsid w:val="007E3691"/>
    <w:rsid w:val="007F1696"/>
    <w:rsid w:val="008116AC"/>
    <w:rsid w:val="0081354C"/>
    <w:rsid w:val="00834EAE"/>
    <w:rsid w:val="00867481"/>
    <w:rsid w:val="008714F7"/>
    <w:rsid w:val="008817E0"/>
    <w:rsid w:val="00885D44"/>
    <w:rsid w:val="00892301"/>
    <w:rsid w:val="00897E41"/>
    <w:rsid w:val="008A0FD4"/>
    <w:rsid w:val="008A2A61"/>
    <w:rsid w:val="008A7105"/>
    <w:rsid w:val="008B7334"/>
    <w:rsid w:val="008E349D"/>
    <w:rsid w:val="008E5120"/>
    <w:rsid w:val="008F37E0"/>
    <w:rsid w:val="008F3F1D"/>
    <w:rsid w:val="008F7E4F"/>
    <w:rsid w:val="009133D2"/>
    <w:rsid w:val="00921724"/>
    <w:rsid w:val="00943C18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31A4F"/>
    <w:rsid w:val="00A34291"/>
    <w:rsid w:val="00A5265A"/>
    <w:rsid w:val="00A5638C"/>
    <w:rsid w:val="00A6336A"/>
    <w:rsid w:val="00A66331"/>
    <w:rsid w:val="00AA3186"/>
    <w:rsid w:val="00B15BAF"/>
    <w:rsid w:val="00B24178"/>
    <w:rsid w:val="00B76535"/>
    <w:rsid w:val="00BE19FC"/>
    <w:rsid w:val="00BF2C0A"/>
    <w:rsid w:val="00BF512F"/>
    <w:rsid w:val="00C035CD"/>
    <w:rsid w:val="00C10D50"/>
    <w:rsid w:val="00C15C93"/>
    <w:rsid w:val="00C21783"/>
    <w:rsid w:val="00C64CFE"/>
    <w:rsid w:val="00C6658B"/>
    <w:rsid w:val="00C73376"/>
    <w:rsid w:val="00C82AED"/>
    <w:rsid w:val="00C85858"/>
    <w:rsid w:val="00CC3AAD"/>
    <w:rsid w:val="00D26275"/>
    <w:rsid w:val="00D41F5F"/>
    <w:rsid w:val="00D45C24"/>
    <w:rsid w:val="00D47F5E"/>
    <w:rsid w:val="00D56495"/>
    <w:rsid w:val="00D83378"/>
    <w:rsid w:val="00DA101D"/>
    <w:rsid w:val="00DE647D"/>
    <w:rsid w:val="00DF7990"/>
    <w:rsid w:val="00E03610"/>
    <w:rsid w:val="00E12601"/>
    <w:rsid w:val="00E12E66"/>
    <w:rsid w:val="00E33D17"/>
    <w:rsid w:val="00EA1B79"/>
    <w:rsid w:val="00EA3A7C"/>
    <w:rsid w:val="00EA6DA8"/>
    <w:rsid w:val="00EC2D20"/>
    <w:rsid w:val="00F03697"/>
    <w:rsid w:val="00F15F28"/>
    <w:rsid w:val="00F203B1"/>
    <w:rsid w:val="00F62783"/>
    <w:rsid w:val="00F870FD"/>
    <w:rsid w:val="00FB1534"/>
    <w:rsid w:val="00FC1C63"/>
    <w:rsid w:val="00FC39D8"/>
    <w:rsid w:val="00FD116B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94627f6b-45aa-4f11-bbeb-ed3626982268"/>
    <ds:schemaRef ds:uri="http://schemas.openxmlformats.org/package/2006/metadata/core-properties"/>
    <ds:schemaRef ds:uri="dba9d881-5f3a-40f9-a9a7-00e960d0e466"/>
  </ds:schemaRefs>
</ds:datastoreItem>
</file>

<file path=customXml/itemProps2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9F8D6-212B-42A7-BC8C-01366FC5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9</cp:revision>
  <cp:lastPrinted>2020-07-22T15:14:00Z</cp:lastPrinted>
  <dcterms:created xsi:type="dcterms:W3CDTF">2021-06-02T12:38:00Z</dcterms:created>
  <dcterms:modified xsi:type="dcterms:W3CDTF">2021-06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